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2CC6832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 w:rsidR="008C2954">
        <w:rPr>
          <w:b/>
          <w:color w:val="000000"/>
          <w:sz w:val="28"/>
          <w:szCs w:val="28"/>
          <w:lang w:val="es-AR" w:eastAsia="es-AR" w:bidi="ar-SA"/>
        </w:rPr>
        <w:t xml:space="preserve"> EN DOLARES</w:t>
      </w: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C2954">
        <w:rPr>
          <w:b/>
          <w:color w:val="000000"/>
          <w:sz w:val="28"/>
          <w:szCs w:val="28"/>
          <w:lang w:val="es-AR" w:eastAsia="es-AR" w:bidi="ar-SA"/>
        </w:rPr>
        <w:t>CUADR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960153">
        <w:rPr>
          <w:b/>
          <w:color w:val="000000"/>
          <w:sz w:val="28"/>
          <w:szCs w:val="28"/>
          <w:lang w:val="es-AR" w:eastAsia="es-AR" w:bidi="ar-SA"/>
        </w:rPr>
        <w:t>1</w:t>
      </w:r>
      <w:r w:rsidR="0093118A">
        <w:rPr>
          <w:b/>
          <w:color w:val="000000"/>
          <w:sz w:val="28"/>
          <w:szCs w:val="28"/>
          <w:lang w:val="es-AR" w:eastAsia="es-AR" w:bidi="ar-SA"/>
        </w:rPr>
        <w:t>7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D23ADAF" w14:textId="701A868A" w:rsidR="00144EEC" w:rsidRDefault="00AD709B" w:rsidP="004361D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8C2954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4361D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A733E">
        <w:rPr>
          <w:b/>
          <w:color w:val="000000"/>
          <w:sz w:val="28"/>
          <w:szCs w:val="28"/>
          <w:lang w:val="es-AR" w:eastAsia="es-AR" w:bidi="ar-SA"/>
        </w:rPr>
        <w:t>45.4738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4CCAD735" w14:textId="77777777" w:rsidR="009A0AFB" w:rsidRDefault="009A0A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799F3C76" w:rsidR="00DC2514" w:rsidRDefault="00DA733E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CDF639D" wp14:editId="4E5F6120">
            <wp:extent cx="6061693" cy="35880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426" cy="36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5F0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4FFF97D" w:rsidR="00741F46" w:rsidRDefault="00DA733E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B130874" wp14:editId="6DDFBC32">
            <wp:extent cx="6037498" cy="3617843"/>
            <wp:effectExtent l="0" t="0" r="190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774" cy="3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CC7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826F10" w14:textId="3B43CB31" w:rsidR="00926A38" w:rsidRDefault="006A565B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2D6E88C" w14:textId="635A38FA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748C49C" w14:textId="5DAB5CD4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1507C9" w14:textId="4BD86A88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87BCC4E" w14:textId="5059B190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451E75BC" w:rsidR="0048304B" w:rsidRPr="001330DA" w:rsidRDefault="0048304B" w:rsidP="004361D4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8CDB" w14:textId="77777777" w:rsidR="00CC6F76" w:rsidRDefault="00CC6F76" w:rsidP="00542C97">
      <w:pPr>
        <w:spacing w:after="0" w:line="240" w:lineRule="auto"/>
      </w:pPr>
      <w:r>
        <w:separator/>
      </w:r>
    </w:p>
  </w:endnote>
  <w:endnote w:type="continuationSeparator" w:id="0">
    <w:p w14:paraId="1F9EC863" w14:textId="77777777" w:rsidR="00CC6F76" w:rsidRDefault="00CC6F7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83FE" w14:textId="77777777" w:rsidR="00CC6F76" w:rsidRDefault="00CC6F76" w:rsidP="00542C97">
      <w:pPr>
        <w:spacing w:after="0" w:line="240" w:lineRule="auto"/>
      </w:pPr>
      <w:r>
        <w:separator/>
      </w:r>
    </w:p>
  </w:footnote>
  <w:footnote w:type="continuationSeparator" w:id="0">
    <w:p w14:paraId="2275F073" w14:textId="77777777" w:rsidR="00CC6F76" w:rsidRDefault="00CC6F7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1D4"/>
    <w:rsid w:val="004364A9"/>
    <w:rsid w:val="0043779E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3F8D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3B95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3B4E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2954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6F76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EAEE-95EE-3A43-A4EA-763F883C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19T21:47:00Z</dcterms:created>
  <dcterms:modified xsi:type="dcterms:W3CDTF">2019-05-19T21:47:00Z</dcterms:modified>
</cp:coreProperties>
</file>